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1870F5B5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8B3C82">
        <w:rPr>
          <w:rFonts w:ascii="Garamond" w:eastAsia="Calibri" w:hAnsi="Garamond" w:cs="Times New Roman"/>
          <w:b/>
          <w:sz w:val="28"/>
          <w:szCs w:val="28"/>
        </w:rPr>
        <w:t>6 marzo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7B6E70E" w14:textId="2355D2B0" w:rsidR="008B3C82" w:rsidRPr="008B3C82" w:rsidRDefault="00196DA2" w:rsidP="008B3C82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1/21 </w:t>
      </w:r>
    </w:p>
    <w:p w14:paraId="2ECABFCE" w14:textId="53DE763A" w:rsidR="008B3C82" w:rsidRPr="008B3C82" w:rsidRDefault="00196DA2" w:rsidP="008B3C82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468/17</w:t>
      </w:r>
    </w:p>
    <w:p w14:paraId="3CA567E0" w14:textId="43FCF330" w:rsidR="008B3C82" w:rsidRPr="008B3C82" w:rsidRDefault="00196DA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8/20 </w:t>
      </w:r>
    </w:p>
    <w:p w14:paraId="77791663" w14:textId="5A0A5F63" w:rsidR="008B3C82" w:rsidRPr="008B3C82" w:rsidRDefault="008B3C8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 xml:space="preserve">5971/21 </w:t>
      </w:r>
    </w:p>
    <w:p w14:paraId="03A8C806" w14:textId="5AFA48D5" w:rsidR="008B3C82" w:rsidRPr="008B3C82" w:rsidRDefault="008B3C82" w:rsidP="008B3C82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 xml:space="preserve">2847/20 </w:t>
      </w:r>
    </w:p>
    <w:p w14:paraId="7D0E52BC" w14:textId="0E582279" w:rsidR="008B3C82" w:rsidRPr="008B3C82" w:rsidRDefault="008B3C82" w:rsidP="008B3C82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>2009</w:t>
      </w:r>
      <w:r w:rsidR="00196DA2">
        <w:rPr>
          <w:rFonts w:ascii="Garamond" w:eastAsia="Calibri" w:hAnsi="Garamond" w:cs="Times New Roman"/>
          <w:sz w:val="24"/>
          <w:szCs w:val="24"/>
        </w:rPr>
        <w:t>/21</w:t>
      </w:r>
      <w:bookmarkStart w:id="0" w:name="_GoBack"/>
      <w:bookmarkEnd w:id="0"/>
    </w:p>
    <w:p w14:paraId="6CA1A394" w14:textId="662F453C" w:rsidR="008B3C82" w:rsidRPr="008B3C82" w:rsidRDefault="008B3C8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 xml:space="preserve">1977/22 </w:t>
      </w:r>
    </w:p>
    <w:p w14:paraId="70344950" w14:textId="3E640BC6" w:rsidR="008B3C82" w:rsidRPr="008B3C82" w:rsidRDefault="00196DA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41/17 </w:t>
      </w:r>
    </w:p>
    <w:p w14:paraId="0BAB3045" w14:textId="7E3A4707" w:rsidR="008B3C82" w:rsidRPr="0028428D" w:rsidRDefault="008B3C8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  <w:u w:val="single"/>
        </w:rPr>
      </w:pPr>
      <w:r w:rsidRPr="0028428D">
        <w:rPr>
          <w:rFonts w:ascii="Garamond" w:eastAsia="Calibri" w:hAnsi="Garamond" w:cs="Times New Roman"/>
          <w:sz w:val="24"/>
          <w:szCs w:val="24"/>
          <w:u w:val="single"/>
        </w:rPr>
        <w:t>N. S</w:t>
      </w:r>
      <w:r w:rsidR="00196DA2" w:rsidRPr="0028428D">
        <w:rPr>
          <w:rFonts w:ascii="Garamond" w:eastAsia="Calibri" w:hAnsi="Garamond" w:cs="Times New Roman"/>
          <w:sz w:val="24"/>
          <w:szCs w:val="24"/>
          <w:u w:val="single"/>
        </w:rPr>
        <w:t>IGE 2022/210</w:t>
      </w:r>
    </w:p>
    <w:p w14:paraId="1A432A68" w14:textId="21ED787A" w:rsidR="008B3C82" w:rsidRPr="008B3C82" w:rsidRDefault="008B3C8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>8481/</w:t>
      </w:r>
      <w:r w:rsidR="00196DA2">
        <w:rPr>
          <w:rFonts w:ascii="Garamond" w:eastAsia="Calibri" w:hAnsi="Garamond" w:cs="Times New Roman"/>
          <w:sz w:val="24"/>
          <w:szCs w:val="24"/>
        </w:rPr>
        <w:t xml:space="preserve">15 </w:t>
      </w:r>
    </w:p>
    <w:p w14:paraId="6EF24FCC" w14:textId="1A317AED" w:rsidR="008B3C82" w:rsidRPr="0028428D" w:rsidRDefault="00196DA2" w:rsidP="008B3C82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28428D">
        <w:rPr>
          <w:rFonts w:ascii="Garamond" w:eastAsia="Calibri" w:hAnsi="Garamond" w:cs="Times New Roman"/>
          <w:sz w:val="24"/>
          <w:szCs w:val="24"/>
          <w:u w:val="single"/>
        </w:rPr>
        <w:t xml:space="preserve">N. SIGE 2021/251 </w:t>
      </w:r>
    </w:p>
    <w:p w14:paraId="60EC282A" w14:textId="774585F9" w:rsidR="008B3C82" w:rsidRPr="008B3C82" w:rsidRDefault="008B3C82" w:rsidP="008B3C82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>4801/16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00E93CBF" w14:textId="28783DB1" w:rsidR="008B3C82" w:rsidRPr="008B3C82" w:rsidRDefault="008B3C8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>3</w:t>
      </w:r>
      <w:r w:rsidR="00196DA2">
        <w:rPr>
          <w:rFonts w:ascii="Garamond" w:eastAsia="Calibri" w:hAnsi="Garamond" w:cs="Times New Roman"/>
          <w:sz w:val="24"/>
          <w:szCs w:val="24"/>
        </w:rPr>
        <w:t xml:space="preserve">72/23 </w:t>
      </w:r>
    </w:p>
    <w:p w14:paraId="638F1F44" w14:textId="5CB836C7" w:rsidR="008B3C82" w:rsidRPr="008B3C82" w:rsidRDefault="00196DA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432/18</w:t>
      </w:r>
    </w:p>
    <w:p w14:paraId="12EAF7FE" w14:textId="68218EEC" w:rsidR="008B3C82" w:rsidRPr="008B3C82" w:rsidRDefault="008B3C8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>708</w:t>
      </w:r>
      <w:r w:rsidR="00196DA2">
        <w:rPr>
          <w:rFonts w:ascii="Garamond" w:eastAsia="Calibri" w:hAnsi="Garamond" w:cs="Times New Roman"/>
          <w:sz w:val="24"/>
          <w:szCs w:val="24"/>
        </w:rPr>
        <w:t xml:space="preserve">8/15 </w:t>
      </w:r>
    </w:p>
    <w:p w14:paraId="1B990CD6" w14:textId="643BCC7A" w:rsidR="008B3C82" w:rsidRDefault="00196DA2" w:rsidP="008B3C82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81/19 </w:t>
      </w:r>
    </w:p>
    <w:p w14:paraId="483EE5A1" w14:textId="3EBFBBE5" w:rsidR="00A5693B" w:rsidRPr="00A5693B" w:rsidRDefault="00196DA2" w:rsidP="00A5693B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01/19 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686222C2" w14:textId="501D6E3E" w:rsidR="008B3C82" w:rsidRPr="008B3C82" w:rsidRDefault="00196DA2" w:rsidP="002B53EF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63/22 </w:t>
      </w:r>
    </w:p>
    <w:p w14:paraId="17DC61F8" w14:textId="7286A8A6" w:rsidR="008B3C82" w:rsidRPr="008B3C82" w:rsidRDefault="008B3C82" w:rsidP="002B53EF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B3C82">
        <w:rPr>
          <w:rFonts w:ascii="Garamond" w:eastAsia="Calibri" w:hAnsi="Garamond" w:cs="Times New Roman"/>
          <w:sz w:val="24"/>
          <w:szCs w:val="24"/>
        </w:rPr>
        <w:t>63</w:t>
      </w:r>
      <w:r w:rsidR="00196DA2">
        <w:rPr>
          <w:rFonts w:ascii="Garamond" w:eastAsia="Calibri" w:hAnsi="Garamond" w:cs="Times New Roman"/>
          <w:sz w:val="24"/>
          <w:szCs w:val="24"/>
        </w:rPr>
        <w:t xml:space="preserve">01/18 </w:t>
      </w:r>
    </w:p>
    <w:p w14:paraId="703FC5E5" w14:textId="3626B6C3" w:rsidR="00A5693B" w:rsidRPr="00A5693B" w:rsidRDefault="00196DA2" w:rsidP="00A5693B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69/19 </w:t>
      </w:r>
    </w:p>
    <w:p w14:paraId="5997C29F" w14:textId="1A099E75" w:rsidR="00A5693B" w:rsidRPr="00A5693B" w:rsidRDefault="00A5693B" w:rsidP="00A5693B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5693B">
        <w:rPr>
          <w:rFonts w:ascii="Garamond" w:eastAsia="Calibri" w:hAnsi="Garamond" w:cs="Times New Roman"/>
          <w:sz w:val="24"/>
          <w:szCs w:val="24"/>
        </w:rPr>
        <w:t>2419/18</w:t>
      </w:r>
      <w:r w:rsidR="00196DA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4D8F45D3" w14:textId="5EC6EFFE" w:rsidR="00A5693B" w:rsidRPr="00A5693B" w:rsidRDefault="00196DA2" w:rsidP="00A5693B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6/16</w:t>
      </w:r>
    </w:p>
    <w:p w14:paraId="0C7685AD" w14:textId="276936C2" w:rsidR="00A5693B" w:rsidRPr="00A5693B" w:rsidRDefault="00A5693B" w:rsidP="00A5693B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5693B">
        <w:rPr>
          <w:rFonts w:ascii="Garamond" w:eastAsia="Calibri" w:hAnsi="Garamond" w:cs="Times New Roman"/>
          <w:sz w:val="24"/>
          <w:szCs w:val="24"/>
        </w:rPr>
        <w:t>6391/</w:t>
      </w:r>
      <w:r w:rsidR="00196DA2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04D3AFA0" w14:textId="551F738D" w:rsidR="00A5693B" w:rsidRPr="00A5693B" w:rsidRDefault="00196DA2" w:rsidP="00A5693B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29/18 </w:t>
      </w:r>
    </w:p>
    <w:p w14:paraId="4805434C" w14:textId="0C193EDF" w:rsidR="00A5693B" w:rsidRPr="00A5693B" w:rsidRDefault="00196DA2" w:rsidP="00A5693B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4/17 </w:t>
      </w:r>
    </w:p>
    <w:p w14:paraId="4170D4BC" w14:textId="77777777" w:rsidR="00A5693B" w:rsidRDefault="00A5693B" w:rsidP="00E271AB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E9A7437" w14:textId="77777777" w:rsidR="00850465" w:rsidRDefault="00850465" w:rsidP="00E271AB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5669080B" w14:textId="77777777" w:rsidR="00850465" w:rsidRPr="00E271AB" w:rsidRDefault="00850465" w:rsidP="00E271AB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850465" w:rsidRPr="00E27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051"/>
    <w:multiLevelType w:val="hybridMultilevel"/>
    <w:tmpl w:val="116C9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390"/>
    <w:multiLevelType w:val="hybridMultilevel"/>
    <w:tmpl w:val="17520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16F"/>
    <w:multiLevelType w:val="hybridMultilevel"/>
    <w:tmpl w:val="60028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052F"/>
    <w:multiLevelType w:val="hybridMultilevel"/>
    <w:tmpl w:val="36D86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C7C"/>
    <w:multiLevelType w:val="hybridMultilevel"/>
    <w:tmpl w:val="17D0D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113C"/>
    <w:multiLevelType w:val="hybridMultilevel"/>
    <w:tmpl w:val="D0142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7FAA"/>
    <w:multiLevelType w:val="hybridMultilevel"/>
    <w:tmpl w:val="0226C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057"/>
    <w:multiLevelType w:val="hybridMultilevel"/>
    <w:tmpl w:val="2398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0D6"/>
    <w:multiLevelType w:val="hybridMultilevel"/>
    <w:tmpl w:val="9F86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6041"/>
    <w:multiLevelType w:val="hybridMultilevel"/>
    <w:tmpl w:val="CAD8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07CC"/>
    <w:multiLevelType w:val="hybridMultilevel"/>
    <w:tmpl w:val="961C2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1E75"/>
    <w:multiLevelType w:val="hybridMultilevel"/>
    <w:tmpl w:val="7366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35E2"/>
    <w:multiLevelType w:val="hybridMultilevel"/>
    <w:tmpl w:val="AFD28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17A52"/>
    <w:multiLevelType w:val="hybridMultilevel"/>
    <w:tmpl w:val="EF809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5329"/>
    <w:multiLevelType w:val="hybridMultilevel"/>
    <w:tmpl w:val="DC487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C0DD8"/>
    <w:multiLevelType w:val="hybridMultilevel"/>
    <w:tmpl w:val="A294A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92036"/>
    <w:multiLevelType w:val="hybridMultilevel"/>
    <w:tmpl w:val="B238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460D"/>
    <w:multiLevelType w:val="hybridMultilevel"/>
    <w:tmpl w:val="A9A2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91F80"/>
    <w:multiLevelType w:val="hybridMultilevel"/>
    <w:tmpl w:val="68CCE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B4A"/>
    <w:multiLevelType w:val="hybridMultilevel"/>
    <w:tmpl w:val="AEAA4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9234D"/>
    <w:multiLevelType w:val="hybridMultilevel"/>
    <w:tmpl w:val="F508F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64196"/>
    <w:multiLevelType w:val="hybridMultilevel"/>
    <w:tmpl w:val="9CC00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D0C44"/>
    <w:multiLevelType w:val="hybridMultilevel"/>
    <w:tmpl w:val="6F629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11A"/>
    <w:multiLevelType w:val="hybridMultilevel"/>
    <w:tmpl w:val="3510F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332F"/>
    <w:multiLevelType w:val="hybridMultilevel"/>
    <w:tmpl w:val="DB7A6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A0783"/>
    <w:multiLevelType w:val="hybridMultilevel"/>
    <w:tmpl w:val="BBCC0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25507"/>
    <w:multiLevelType w:val="hybridMultilevel"/>
    <w:tmpl w:val="34E6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57BF7"/>
    <w:multiLevelType w:val="hybridMultilevel"/>
    <w:tmpl w:val="1F488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EFA"/>
    <w:multiLevelType w:val="hybridMultilevel"/>
    <w:tmpl w:val="5914E4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D8671D"/>
    <w:multiLevelType w:val="hybridMultilevel"/>
    <w:tmpl w:val="A71ED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7E27"/>
    <w:multiLevelType w:val="hybridMultilevel"/>
    <w:tmpl w:val="CD8E5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37423"/>
    <w:multiLevelType w:val="hybridMultilevel"/>
    <w:tmpl w:val="532AC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D77E1"/>
    <w:multiLevelType w:val="hybridMultilevel"/>
    <w:tmpl w:val="90B86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677B6"/>
    <w:multiLevelType w:val="hybridMultilevel"/>
    <w:tmpl w:val="B1D27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50556"/>
    <w:multiLevelType w:val="hybridMultilevel"/>
    <w:tmpl w:val="B9ACA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F5BF1"/>
    <w:multiLevelType w:val="hybridMultilevel"/>
    <w:tmpl w:val="DB4C7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2218"/>
    <w:multiLevelType w:val="hybridMultilevel"/>
    <w:tmpl w:val="5AAE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6E39"/>
    <w:multiLevelType w:val="hybridMultilevel"/>
    <w:tmpl w:val="BEE83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C25D9"/>
    <w:multiLevelType w:val="hybridMultilevel"/>
    <w:tmpl w:val="721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0"/>
  </w:num>
  <w:num w:numId="5">
    <w:abstractNumId w:val="9"/>
  </w:num>
  <w:num w:numId="6">
    <w:abstractNumId w:val="20"/>
  </w:num>
  <w:num w:numId="7">
    <w:abstractNumId w:val="4"/>
  </w:num>
  <w:num w:numId="8">
    <w:abstractNumId w:val="36"/>
  </w:num>
  <w:num w:numId="9">
    <w:abstractNumId w:val="7"/>
  </w:num>
  <w:num w:numId="10">
    <w:abstractNumId w:val="18"/>
  </w:num>
  <w:num w:numId="11">
    <w:abstractNumId w:val="38"/>
  </w:num>
  <w:num w:numId="12">
    <w:abstractNumId w:val="28"/>
  </w:num>
  <w:num w:numId="13">
    <w:abstractNumId w:val="3"/>
  </w:num>
  <w:num w:numId="14">
    <w:abstractNumId w:val="11"/>
  </w:num>
  <w:num w:numId="15">
    <w:abstractNumId w:val="6"/>
  </w:num>
  <w:num w:numId="16">
    <w:abstractNumId w:val="35"/>
  </w:num>
  <w:num w:numId="17">
    <w:abstractNumId w:val="17"/>
  </w:num>
  <w:num w:numId="18">
    <w:abstractNumId w:val="8"/>
  </w:num>
  <w:num w:numId="19">
    <w:abstractNumId w:val="16"/>
  </w:num>
  <w:num w:numId="20">
    <w:abstractNumId w:val="30"/>
  </w:num>
  <w:num w:numId="21">
    <w:abstractNumId w:val="1"/>
  </w:num>
  <w:num w:numId="22">
    <w:abstractNumId w:val="34"/>
  </w:num>
  <w:num w:numId="23">
    <w:abstractNumId w:val="25"/>
  </w:num>
  <w:num w:numId="24">
    <w:abstractNumId w:val="32"/>
  </w:num>
  <w:num w:numId="25">
    <w:abstractNumId w:val="15"/>
  </w:num>
  <w:num w:numId="26">
    <w:abstractNumId w:val="22"/>
  </w:num>
  <w:num w:numId="27">
    <w:abstractNumId w:val="33"/>
  </w:num>
  <w:num w:numId="28">
    <w:abstractNumId w:val="37"/>
  </w:num>
  <w:num w:numId="29">
    <w:abstractNumId w:val="14"/>
  </w:num>
  <w:num w:numId="30">
    <w:abstractNumId w:val="29"/>
  </w:num>
  <w:num w:numId="31">
    <w:abstractNumId w:val="21"/>
  </w:num>
  <w:num w:numId="32">
    <w:abstractNumId w:val="31"/>
  </w:num>
  <w:num w:numId="33">
    <w:abstractNumId w:val="2"/>
  </w:num>
  <w:num w:numId="34">
    <w:abstractNumId w:val="19"/>
  </w:num>
  <w:num w:numId="35">
    <w:abstractNumId w:val="23"/>
  </w:num>
  <w:num w:numId="36">
    <w:abstractNumId w:val="10"/>
  </w:num>
  <w:num w:numId="37">
    <w:abstractNumId w:val="5"/>
  </w:num>
  <w:num w:numId="38">
    <w:abstractNumId w:val="27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95CAD"/>
    <w:rsid w:val="000963AD"/>
    <w:rsid w:val="000A1945"/>
    <w:rsid w:val="000A3528"/>
    <w:rsid w:val="000A56EA"/>
    <w:rsid w:val="000B3ADF"/>
    <w:rsid w:val="000B4FB2"/>
    <w:rsid w:val="000B69E9"/>
    <w:rsid w:val="000B757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96DA2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8428D"/>
    <w:rsid w:val="002A6E47"/>
    <w:rsid w:val="002B0F49"/>
    <w:rsid w:val="002B53EF"/>
    <w:rsid w:val="002B6D2D"/>
    <w:rsid w:val="002E2415"/>
    <w:rsid w:val="002E38B0"/>
    <w:rsid w:val="002F1A94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1DE2"/>
    <w:rsid w:val="003B77D3"/>
    <w:rsid w:val="003C0F16"/>
    <w:rsid w:val="003D0860"/>
    <w:rsid w:val="003D28D1"/>
    <w:rsid w:val="003F034A"/>
    <w:rsid w:val="003F241C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A7F10"/>
    <w:rsid w:val="004B378F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27B96"/>
    <w:rsid w:val="00532006"/>
    <w:rsid w:val="00537B09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1214"/>
    <w:rsid w:val="0058242B"/>
    <w:rsid w:val="005877DD"/>
    <w:rsid w:val="005B0A20"/>
    <w:rsid w:val="005B3569"/>
    <w:rsid w:val="005B692B"/>
    <w:rsid w:val="005C359D"/>
    <w:rsid w:val="005D457D"/>
    <w:rsid w:val="005E1E3A"/>
    <w:rsid w:val="005E2867"/>
    <w:rsid w:val="005F0D2E"/>
    <w:rsid w:val="005F1ECD"/>
    <w:rsid w:val="005F7BD0"/>
    <w:rsid w:val="006023F1"/>
    <w:rsid w:val="0060387A"/>
    <w:rsid w:val="00603DED"/>
    <w:rsid w:val="0060797B"/>
    <w:rsid w:val="0061355A"/>
    <w:rsid w:val="0061536C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75BE3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C65C7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322C0"/>
    <w:rsid w:val="007343C5"/>
    <w:rsid w:val="007351FD"/>
    <w:rsid w:val="00742CD6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01EC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6B38"/>
    <w:rsid w:val="008317A0"/>
    <w:rsid w:val="00843061"/>
    <w:rsid w:val="00843B1E"/>
    <w:rsid w:val="00845037"/>
    <w:rsid w:val="00850465"/>
    <w:rsid w:val="00853A55"/>
    <w:rsid w:val="00867A12"/>
    <w:rsid w:val="00871BDD"/>
    <w:rsid w:val="008743E8"/>
    <w:rsid w:val="008751A5"/>
    <w:rsid w:val="00875B0A"/>
    <w:rsid w:val="00883F1D"/>
    <w:rsid w:val="0088433C"/>
    <w:rsid w:val="0088491D"/>
    <w:rsid w:val="00892E87"/>
    <w:rsid w:val="00896154"/>
    <w:rsid w:val="008A610F"/>
    <w:rsid w:val="008A6CFE"/>
    <w:rsid w:val="008B3C82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5693B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771"/>
    <w:rsid w:val="00AA2F2C"/>
    <w:rsid w:val="00AA36B8"/>
    <w:rsid w:val="00AB3207"/>
    <w:rsid w:val="00AB4119"/>
    <w:rsid w:val="00AC203B"/>
    <w:rsid w:val="00AD28B1"/>
    <w:rsid w:val="00AE39FF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50515"/>
    <w:rsid w:val="00B604C7"/>
    <w:rsid w:val="00B6238C"/>
    <w:rsid w:val="00B64A2D"/>
    <w:rsid w:val="00B65DC3"/>
    <w:rsid w:val="00B721E3"/>
    <w:rsid w:val="00B80A45"/>
    <w:rsid w:val="00B84E51"/>
    <w:rsid w:val="00BB0E92"/>
    <w:rsid w:val="00BB2705"/>
    <w:rsid w:val="00BB3005"/>
    <w:rsid w:val="00BC295E"/>
    <w:rsid w:val="00BC6FE3"/>
    <w:rsid w:val="00BD1675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30C0"/>
    <w:rsid w:val="00CD786D"/>
    <w:rsid w:val="00CE07CB"/>
    <w:rsid w:val="00CE33D3"/>
    <w:rsid w:val="00CE37D8"/>
    <w:rsid w:val="00CE5781"/>
    <w:rsid w:val="00CF5775"/>
    <w:rsid w:val="00CF5B04"/>
    <w:rsid w:val="00CF6FF4"/>
    <w:rsid w:val="00D00AE1"/>
    <w:rsid w:val="00D00BC4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1238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6A78"/>
    <w:rsid w:val="00E077F4"/>
    <w:rsid w:val="00E271AB"/>
    <w:rsid w:val="00E31479"/>
    <w:rsid w:val="00E32210"/>
    <w:rsid w:val="00E32707"/>
    <w:rsid w:val="00E33072"/>
    <w:rsid w:val="00E36EBF"/>
    <w:rsid w:val="00E375B1"/>
    <w:rsid w:val="00E4086F"/>
    <w:rsid w:val="00E432E0"/>
    <w:rsid w:val="00E455FF"/>
    <w:rsid w:val="00E46334"/>
    <w:rsid w:val="00E4712C"/>
    <w:rsid w:val="00E51A4B"/>
    <w:rsid w:val="00E621D2"/>
    <w:rsid w:val="00E66E4B"/>
    <w:rsid w:val="00E67499"/>
    <w:rsid w:val="00E7135B"/>
    <w:rsid w:val="00E73266"/>
    <w:rsid w:val="00E73F5E"/>
    <w:rsid w:val="00E763D2"/>
    <w:rsid w:val="00EA4213"/>
    <w:rsid w:val="00EA6B50"/>
    <w:rsid w:val="00EB4C21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56A"/>
    <w:rsid w:val="00F006C0"/>
    <w:rsid w:val="00F03EC3"/>
    <w:rsid w:val="00F0685E"/>
    <w:rsid w:val="00F103C6"/>
    <w:rsid w:val="00F23B9A"/>
    <w:rsid w:val="00F2414C"/>
    <w:rsid w:val="00F357F1"/>
    <w:rsid w:val="00F3649E"/>
    <w:rsid w:val="00F36AF1"/>
    <w:rsid w:val="00F44F98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4BB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F3C9-251F-406C-8DF1-BEAC0B3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3-03-02T09:17:00Z</dcterms:created>
  <dcterms:modified xsi:type="dcterms:W3CDTF">2023-03-02T09:26:00Z</dcterms:modified>
</cp:coreProperties>
</file>